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07" w:rsidRPr="00A85872" w:rsidRDefault="00D5541D" w:rsidP="00AA0CC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5872">
        <w:rPr>
          <w:rFonts w:ascii="Times New Roman" w:hAnsi="Times New Roman" w:cs="Times New Roman"/>
          <w:b/>
          <w:sz w:val="28"/>
          <w:szCs w:val="28"/>
          <w:u w:val="single"/>
        </w:rPr>
        <w:t>Личная карточка учащегося</w:t>
      </w:r>
    </w:p>
    <w:p w:rsidR="00D5541D" w:rsidRPr="00A85872" w:rsidRDefault="00D5541D" w:rsidP="00D554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41D" w:rsidRPr="00A85872" w:rsidRDefault="00D5541D" w:rsidP="00D5541D">
      <w:pPr>
        <w:rPr>
          <w:rFonts w:ascii="Times New Roman" w:hAnsi="Times New Roman" w:cs="Times New Roman"/>
          <w:sz w:val="28"/>
          <w:szCs w:val="28"/>
        </w:rPr>
      </w:pPr>
      <w:r w:rsidRPr="00A85872">
        <w:rPr>
          <w:rFonts w:ascii="Times New Roman" w:hAnsi="Times New Roman" w:cs="Times New Roman"/>
          <w:sz w:val="28"/>
          <w:szCs w:val="28"/>
        </w:rPr>
        <w:t xml:space="preserve">Фамилия, </w:t>
      </w:r>
      <w:proofErr w:type="gramStart"/>
      <w:r w:rsidRPr="00A85872">
        <w:rPr>
          <w:rFonts w:ascii="Times New Roman" w:hAnsi="Times New Roman" w:cs="Times New Roman"/>
          <w:sz w:val="28"/>
          <w:szCs w:val="28"/>
        </w:rPr>
        <w:t>имя  _</w:t>
      </w:r>
      <w:proofErr w:type="gramEnd"/>
      <w:r w:rsidRPr="00A85872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34167F">
        <w:rPr>
          <w:rFonts w:ascii="Times New Roman" w:hAnsi="Times New Roman" w:cs="Times New Roman"/>
          <w:sz w:val="28"/>
          <w:szCs w:val="28"/>
        </w:rPr>
        <w:t>__</w:t>
      </w:r>
    </w:p>
    <w:p w:rsidR="00D5541D" w:rsidRPr="00A85872" w:rsidRDefault="00D5541D" w:rsidP="00D5541D">
      <w:pPr>
        <w:rPr>
          <w:rFonts w:ascii="Times New Roman" w:hAnsi="Times New Roman" w:cs="Times New Roman"/>
          <w:sz w:val="28"/>
          <w:szCs w:val="28"/>
        </w:rPr>
      </w:pPr>
      <w:r w:rsidRPr="00A85872"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</w:t>
      </w:r>
      <w:r w:rsidR="0034167F">
        <w:rPr>
          <w:rFonts w:ascii="Times New Roman" w:hAnsi="Times New Roman" w:cs="Times New Roman"/>
          <w:sz w:val="28"/>
          <w:szCs w:val="28"/>
        </w:rPr>
        <w:t>__</w:t>
      </w:r>
    </w:p>
    <w:p w:rsidR="00D5541D" w:rsidRPr="00A85872" w:rsidRDefault="00D5541D" w:rsidP="00D5541D">
      <w:pPr>
        <w:rPr>
          <w:rFonts w:ascii="Times New Roman" w:hAnsi="Times New Roman" w:cs="Times New Roman"/>
          <w:sz w:val="28"/>
          <w:szCs w:val="28"/>
        </w:rPr>
      </w:pPr>
      <w:r w:rsidRPr="00A85872">
        <w:rPr>
          <w:rFonts w:ascii="Times New Roman" w:hAnsi="Times New Roman" w:cs="Times New Roman"/>
          <w:sz w:val="28"/>
          <w:szCs w:val="28"/>
        </w:rPr>
        <w:t>Студия ___________________________________________</w:t>
      </w:r>
      <w:proofErr w:type="gramStart"/>
      <w:r w:rsidRPr="00A85872">
        <w:rPr>
          <w:rFonts w:ascii="Times New Roman" w:hAnsi="Times New Roman" w:cs="Times New Roman"/>
          <w:sz w:val="28"/>
          <w:szCs w:val="28"/>
        </w:rPr>
        <w:t>_  Группа</w:t>
      </w:r>
      <w:proofErr w:type="gramEnd"/>
      <w:r w:rsidRPr="00A85872">
        <w:rPr>
          <w:rFonts w:ascii="Times New Roman" w:hAnsi="Times New Roman" w:cs="Times New Roman"/>
          <w:sz w:val="28"/>
          <w:szCs w:val="28"/>
        </w:rPr>
        <w:t xml:space="preserve"> _______</w:t>
      </w:r>
      <w:r w:rsidR="0034167F">
        <w:rPr>
          <w:rFonts w:ascii="Times New Roman" w:hAnsi="Times New Roman" w:cs="Times New Roman"/>
          <w:sz w:val="28"/>
          <w:szCs w:val="28"/>
        </w:rPr>
        <w:t>_</w:t>
      </w:r>
      <w:r w:rsidRPr="00A858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78C8" w:rsidRDefault="00D5541D" w:rsidP="00D5541D">
      <w:pPr>
        <w:rPr>
          <w:rFonts w:ascii="Times New Roman" w:hAnsi="Times New Roman" w:cs="Times New Roman"/>
          <w:sz w:val="28"/>
          <w:szCs w:val="28"/>
        </w:rPr>
      </w:pPr>
      <w:r w:rsidRPr="00A85872">
        <w:rPr>
          <w:rFonts w:ascii="Times New Roman" w:hAnsi="Times New Roman" w:cs="Times New Roman"/>
          <w:sz w:val="28"/>
          <w:szCs w:val="28"/>
        </w:rPr>
        <w:t>Дата зачисления __________________________________________________</w:t>
      </w:r>
      <w:r w:rsidR="0034167F">
        <w:rPr>
          <w:rFonts w:ascii="Times New Roman" w:hAnsi="Times New Roman" w:cs="Times New Roman"/>
          <w:sz w:val="28"/>
          <w:szCs w:val="28"/>
        </w:rPr>
        <w:t>__</w:t>
      </w:r>
    </w:p>
    <w:p w:rsidR="0034167F" w:rsidRPr="00A85872" w:rsidRDefault="0034167F" w:rsidP="00D55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икат ПФДО _________________________________________________</w:t>
      </w:r>
    </w:p>
    <w:p w:rsidR="00D5541D" w:rsidRDefault="00D5541D" w:rsidP="00D5541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5872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едения о родителях (ФИО, </w:t>
      </w:r>
      <w:r w:rsidR="00C40D77" w:rsidRPr="00A85872">
        <w:rPr>
          <w:rFonts w:ascii="Times New Roman" w:hAnsi="Times New Roman" w:cs="Times New Roman"/>
          <w:b/>
          <w:sz w:val="28"/>
          <w:szCs w:val="28"/>
          <w:u w:val="single"/>
        </w:rPr>
        <w:t>контактный</w:t>
      </w:r>
      <w:r w:rsidRPr="00A85872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лефо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3509"/>
      </w:tblGrid>
      <w:tr w:rsidR="0034167F" w:rsidTr="0034167F">
        <w:tc>
          <w:tcPr>
            <w:tcW w:w="2660" w:type="dxa"/>
            <w:vMerge w:val="restart"/>
          </w:tcPr>
          <w:p w:rsidR="0034167F" w:rsidRDefault="0034167F" w:rsidP="0034167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4167F">
              <w:rPr>
                <w:rFonts w:ascii="Times New Roman" w:hAnsi="Times New Roman" w:cs="Times New Roman"/>
                <w:sz w:val="28"/>
                <w:szCs w:val="28"/>
              </w:rPr>
              <w:t>ФИО родителей</w:t>
            </w:r>
          </w:p>
        </w:tc>
        <w:tc>
          <w:tcPr>
            <w:tcW w:w="3402" w:type="dxa"/>
          </w:tcPr>
          <w:p w:rsidR="0034167F" w:rsidRDefault="0034167F" w:rsidP="00D55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85872">
              <w:rPr>
                <w:rFonts w:ascii="Times New Roman" w:hAnsi="Times New Roman" w:cs="Times New Roman"/>
                <w:sz w:val="28"/>
                <w:szCs w:val="28"/>
              </w:rPr>
              <w:t>Мать</w:t>
            </w:r>
          </w:p>
        </w:tc>
        <w:tc>
          <w:tcPr>
            <w:tcW w:w="3509" w:type="dxa"/>
          </w:tcPr>
          <w:p w:rsidR="0034167F" w:rsidRDefault="0034167F" w:rsidP="00D55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85872">
              <w:rPr>
                <w:rFonts w:ascii="Times New Roman" w:hAnsi="Times New Roman" w:cs="Times New Roman"/>
                <w:sz w:val="28"/>
                <w:szCs w:val="28"/>
              </w:rPr>
              <w:t>Отец</w:t>
            </w:r>
          </w:p>
        </w:tc>
      </w:tr>
      <w:tr w:rsidR="0034167F" w:rsidTr="0034167F">
        <w:tc>
          <w:tcPr>
            <w:tcW w:w="2660" w:type="dxa"/>
            <w:vMerge/>
          </w:tcPr>
          <w:p w:rsidR="0034167F" w:rsidRDefault="0034167F" w:rsidP="00D55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34167F" w:rsidRDefault="0034167F" w:rsidP="00D55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67F" w:rsidRDefault="0034167F" w:rsidP="00D55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67F" w:rsidRDefault="0034167F" w:rsidP="00D55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34167F" w:rsidRPr="00A85872" w:rsidRDefault="0034167F" w:rsidP="00D55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34167F" w:rsidRPr="00A85872" w:rsidRDefault="0034167F" w:rsidP="00D55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67F" w:rsidTr="0034167F">
        <w:tc>
          <w:tcPr>
            <w:tcW w:w="2660" w:type="dxa"/>
          </w:tcPr>
          <w:p w:rsidR="0034167F" w:rsidRPr="0034167F" w:rsidRDefault="0034167F" w:rsidP="0034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67F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3402" w:type="dxa"/>
          </w:tcPr>
          <w:p w:rsidR="0034167F" w:rsidRDefault="0034167F" w:rsidP="00D55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09" w:type="dxa"/>
          </w:tcPr>
          <w:p w:rsidR="0034167F" w:rsidRDefault="0034167F" w:rsidP="00D55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34167F" w:rsidTr="0034167F">
        <w:tc>
          <w:tcPr>
            <w:tcW w:w="2660" w:type="dxa"/>
          </w:tcPr>
          <w:p w:rsidR="0034167F" w:rsidRPr="0034167F" w:rsidRDefault="0034167F" w:rsidP="0034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СВО</w:t>
            </w:r>
          </w:p>
        </w:tc>
        <w:tc>
          <w:tcPr>
            <w:tcW w:w="3402" w:type="dxa"/>
          </w:tcPr>
          <w:p w:rsidR="0034167F" w:rsidRDefault="0034167F" w:rsidP="00D55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4167F" w:rsidRDefault="0034167F" w:rsidP="00D55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09" w:type="dxa"/>
          </w:tcPr>
          <w:p w:rsidR="0034167F" w:rsidRDefault="0034167F" w:rsidP="00D55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34167F" w:rsidTr="0034167F">
        <w:tc>
          <w:tcPr>
            <w:tcW w:w="2660" w:type="dxa"/>
          </w:tcPr>
          <w:p w:rsidR="0034167F" w:rsidRDefault="0034167F" w:rsidP="0034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многодетная семья</w:t>
            </w:r>
          </w:p>
        </w:tc>
        <w:tc>
          <w:tcPr>
            <w:tcW w:w="3402" w:type="dxa"/>
          </w:tcPr>
          <w:p w:rsidR="0034167F" w:rsidRDefault="0034167F" w:rsidP="00D55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09" w:type="dxa"/>
          </w:tcPr>
          <w:p w:rsidR="0034167F" w:rsidRDefault="0034167F" w:rsidP="00D55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34167F" w:rsidTr="0034167F">
        <w:tc>
          <w:tcPr>
            <w:tcW w:w="2660" w:type="dxa"/>
          </w:tcPr>
          <w:p w:rsidR="0034167F" w:rsidRDefault="0034167F" w:rsidP="0034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инвалид</w:t>
            </w:r>
          </w:p>
        </w:tc>
        <w:tc>
          <w:tcPr>
            <w:tcW w:w="3402" w:type="dxa"/>
          </w:tcPr>
          <w:p w:rsidR="0034167F" w:rsidRDefault="0034167F" w:rsidP="00D55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4167F" w:rsidRDefault="0034167F" w:rsidP="00D55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09" w:type="dxa"/>
          </w:tcPr>
          <w:p w:rsidR="0034167F" w:rsidRDefault="0034167F" w:rsidP="00D55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D5541D" w:rsidRPr="00A85872" w:rsidRDefault="00D5541D" w:rsidP="00D5541D">
      <w:pPr>
        <w:rPr>
          <w:rFonts w:ascii="Times New Roman" w:hAnsi="Times New Roman" w:cs="Times New Roman"/>
          <w:sz w:val="28"/>
          <w:szCs w:val="28"/>
        </w:rPr>
      </w:pPr>
    </w:p>
    <w:p w:rsidR="00D5541D" w:rsidRPr="00A85872" w:rsidRDefault="0034167F" w:rsidP="00D55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:</w:t>
      </w:r>
      <w:r w:rsidR="00D5541D" w:rsidRPr="00A85872">
        <w:rPr>
          <w:rFonts w:ascii="Times New Roman" w:hAnsi="Times New Roman" w:cs="Times New Roman"/>
          <w:sz w:val="28"/>
          <w:szCs w:val="28"/>
        </w:rPr>
        <w:t xml:space="preserve"> </w:t>
      </w:r>
      <w:r w:rsidR="00C40D77" w:rsidRPr="00A85872">
        <w:rPr>
          <w:rFonts w:ascii="Times New Roman" w:hAnsi="Times New Roman" w:cs="Times New Roman"/>
          <w:sz w:val="28"/>
          <w:szCs w:val="28"/>
        </w:rPr>
        <w:t>_________________</w:t>
      </w:r>
      <w:r w:rsidR="00D5541D" w:rsidRPr="00A85872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5541D" w:rsidRPr="00A85872" w:rsidRDefault="00D5541D" w:rsidP="00D5541D">
      <w:pPr>
        <w:rPr>
          <w:rFonts w:ascii="Times New Roman" w:hAnsi="Times New Roman" w:cs="Times New Roman"/>
          <w:sz w:val="28"/>
          <w:szCs w:val="28"/>
        </w:rPr>
      </w:pPr>
      <w:r w:rsidRPr="00A8587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5541D" w:rsidRPr="00A85872" w:rsidRDefault="00D5541D" w:rsidP="00D5541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5872">
        <w:rPr>
          <w:rFonts w:ascii="Times New Roman" w:hAnsi="Times New Roman" w:cs="Times New Roman"/>
          <w:b/>
          <w:sz w:val="28"/>
          <w:szCs w:val="28"/>
          <w:u w:val="single"/>
        </w:rPr>
        <w:t>Другие члены семьи, которые будут приводить и забирать ребенка</w:t>
      </w:r>
    </w:p>
    <w:p w:rsidR="00D5541D" w:rsidRPr="00A85872" w:rsidRDefault="00D5541D" w:rsidP="00D5541D">
      <w:pPr>
        <w:rPr>
          <w:rFonts w:ascii="Times New Roman" w:hAnsi="Times New Roman" w:cs="Times New Roman"/>
          <w:sz w:val="28"/>
          <w:szCs w:val="28"/>
        </w:rPr>
      </w:pPr>
      <w:r w:rsidRPr="00A8587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5541D" w:rsidRPr="00A85872" w:rsidRDefault="00D5541D" w:rsidP="00D5541D">
      <w:pPr>
        <w:rPr>
          <w:rFonts w:ascii="Times New Roman" w:hAnsi="Times New Roman" w:cs="Times New Roman"/>
          <w:sz w:val="28"/>
          <w:szCs w:val="28"/>
        </w:rPr>
      </w:pPr>
      <w:r w:rsidRPr="00A8587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5541D" w:rsidRPr="00A85872" w:rsidRDefault="00D5541D" w:rsidP="00D5541D">
      <w:pPr>
        <w:rPr>
          <w:rFonts w:ascii="Times New Roman" w:hAnsi="Times New Roman" w:cs="Times New Roman"/>
          <w:sz w:val="28"/>
          <w:szCs w:val="28"/>
        </w:rPr>
      </w:pPr>
      <w:r w:rsidRPr="00A8587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5541D" w:rsidRPr="00A85872" w:rsidRDefault="00D5541D" w:rsidP="00D5541D">
      <w:pPr>
        <w:rPr>
          <w:rFonts w:ascii="Times New Roman" w:hAnsi="Times New Roman" w:cs="Times New Roman"/>
          <w:sz w:val="28"/>
          <w:szCs w:val="28"/>
        </w:rPr>
      </w:pPr>
      <w:r w:rsidRPr="00A8587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5541D" w:rsidRPr="00A85872" w:rsidRDefault="004B78C8" w:rsidP="00D5541D">
      <w:pPr>
        <w:rPr>
          <w:rFonts w:ascii="Times New Roman" w:hAnsi="Times New Roman" w:cs="Times New Roman"/>
          <w:sz w:val="28"/>
          <w:szCs w:val="28"/>
        </w:rPr>
      </w:pPr>
      <w:r w:rsidRPr="00A85872">
        <w:rPr>
          <w:rFonts w:ascii="Times New Roman" w:hAnsi="Times New Roman" w:cs="Times New Roman"/>
          <w:sz w:val="28"/>
          <w:szCs w:val="28"/>
        </w:rPr>
        <w:t>Оплата ____________________________</w:t>
      </w:r>
      <w:r w:rsidR="00C40D77" w:rsidRPr="00A85872">
        <w:rPr>
          <w:rFonts w:ascii="Times New Roman" w:hAnsi="Times New Roman" w:cs="Times New Roman"/>
          <w:sz w:val="28"/>
          <w:szCs w:val="28"/>
        </w:rPr>
        <w:t>_______________________________</w:t>
      </w:r>
    </w:p>
    <w:sectPr w:rsidR="00D5541D" w:rsidRPr="00A85872" w:rsidSect="004E1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541D"/>
    <w:rsid w:val="0017182B"/>
    <w:rsid w:val="0034167F"/>
    <w:rsid w:val="00366DF5"/>
    <w:rsid w:val="00382CB2"/>
    <w:rsid w:val="003E25DF"/>
    <w:rsid w:val="004B78C8"/>
    <w:rsid w:val="004E1C07"/>
    <w:rsid w:val="005A61F7"/>
    <w:rsid w:val="006C2828"/>
    <w:rsid w:val="007B1253"/>
    <w:rsid w:val="007D3C61"/>
    <w:rsid w:val="008316CF"/>
    <w:rsid w:val="009E0211"/>
    <w:rsid w:val="00A85872"/>
    <w:rsid w:val="00AA0CC4"/>
    <w:rsid w:val="00B35F2E"/>
    <w:rsid w:val="00BC5496"/>
    <w:rsid w:val="00C40D77"/>
    <w:rsid w:val="00CB07F5"/>
    <w:rsid w:val="00D5541D"/>
    <w:rsid w:val="00E7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9EC42"/>
  <w15:docId w15:val="{D74AE753-7376-40CA-BC99-7FE3C8B2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0CC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341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BC73-6212-4DD0-B209-2B346D4E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1</cp:revision>
  <cp:lastPrinted>2023-06-29T23:41:00Z</cp:lastPrinted>
  <dcterms:created xsi:type="dcterms:W3CDTF">2012-06-28T04:54:00Z</dcterms:created>
  <dcterms:modified xsi:type="dcterms:W3CDTF">2023-06-29T23:41:00Z</dcterms:modified>
</cp:coreProperties>
</file>